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3543" w14:textId="68E16827" w:rsidR="00E12A82" w:rsidRPr="00E12A82" w:rsidRDefault="00556663" w:rsidP="00556663">
      <w:pPr>
        <w:ind w:left="-567"/>
        <w:jc w:val="both"/>
      </w:pPr>
      <w:r>
        <w:rPr>
          <w:noProof/>
        </w:rPr>
        <w:drawing>
          <wp:inline distT="0" distB="0" distL="0" distR="0" wp14:anchorId="0BC0D3E5" wp14:editId="14133B4D">
            <wp:extent cx="6469570" cy="915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005" cy="91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E12A82">
        <w:lastRenderedPageBreak/>
        <w:t xml:space="preserve">Рабочая программа по </w:t>
      </w:r>
      <w:r w:rsidR="00E12A82" w:rsidRPr="00E12A82">
        <w:rPr>
          <w:u w:val="single"/>
        </w:rPr>
        <w:t>(указать предмет)</w:t>
      </w:r>
      <w:r w:rsidR="00E12A82" w:rsidRPr="00E12A82">
        <w:t xml:space="preserve"> составлена на основе следующих нормативно- правовых документов: </w:t>
      </w:r>
    </w:p>
    <w:p w14:paraId="31E7FB5F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2BA32F8C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  <w:r w:rsidR="00E739ED">
        <w:t xml:space="preserve">.  </w:t>
      </w:r>
    </w:p>
    <w:p w14:paraId="2E63E501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4955145B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Учебный план МБОУ </w:t>
      </w:r>
      <w:proofErr w:type="gramStart"/>
      <w:r w:rsidRPr="00E12A82">
        <w:t>г.Иркутска  СОШ</w:t>
      </w:r>
      <w:proofErr w:type="gramEnd"/>
      <w:r w:rsidRPr="00E12A82">
        <w:t xml:space="preserve"> № 7 на 20__/20__ учебный год.</w:t>
      </w:r>
    </w:p>
    <w:p w14:paraId="5FFABB5A" w14:textId="77777777" w:rsid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Примерная  программа (основного общего образования, среднего (полного) общего образования) по </w:t>
      </w:r>
      <w:r w:rsidR="00B014F2">
        <w:rPr>
          <w:u w:val="single"/>
        </w:rPr>
        <w:t>музыке</w:t>
      </w:r>
      <w:r w:rsidRPr="00E12A82">
        <w:t>.</w:t>
      </w:r>
    </w:p>
    <w:p w14:paraId="30F252CC" w14:textId="77777777" w:rsidR="00B014F2" w:rsidRDefault="00B014F2" w:rsidP="00B014F2">
      <w:pPr>
        <w:jc w:val="both"/>
      </w:pPr>
    </w:p>
    <w:p w14:paraId="5B5F338D" w14:textId="77777777" w:rsidR="00E10A45" w:rsidRPr="00A56E39" w:rsidRDefault="00E10A45" w:rsidP="00E10A45">
      <w:pPr>
        <w:jc w:val="center"/>
        <w:rPr>
          <w:b/>
        </w:rPr>
      </w:pPr>
      <w:r w:rsidRPr="00A56E39">
        <w:rPr>
          <w:b/>
        </w:rPr>
        <w:t>Планируемые образовательные резул</w:t>
      </w:r>
      <w:r>
        <w:rPr>
          <w:b/>
        </w:rPr>
        <w:t>ьтаты изучения содержания курса</w:t>
      </w:r>
    </w:p>
    <w:p w14:paraId="6E498116" w14:textId="77777777" w:rsidR="00E10A45" w:rsidRDefault="00E10A45" w:rsidP="00B014F2">
      <w:pPr>
        <w:jc w:val="both"/>
      </w:pPr>
    </w:p>
    <w:p w14:paraId="14EA132B" w14:textId="77777777" w:rsidR="00E10A45" w:rsidRDefault="00E10A45" w:rsidP="00B014F2">
      <w:pPr>
        <w:jc w:val="both"/>
      </w:pPr>
    </w:p>
    <w:p w14:paraId="72EE1AEE" w14:textId="77777777" w:rsidR="00E10A45" w:rsidRDefault="00E10A45" w:rsidP="00E10A45">
      <w:pPr>
        <w:pStyle w:val="c4"/>
        <w:shd w:val="clear" w:color="auto" w:fill="FFFFFF"/>
        <w:spacing w:before="0" w:beforeAutospacing="0" w:after="0" w:afterAutospacing="0"/>
        <w:ind w:left="284" w:right="58"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Личностные:</w:t>
      </w:r>
    </w:p>
    <w:p w14:paraId="338C1326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14:paraId="1FC767DB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принятие мультикультурной картины современного мира;</w:t>
      </w:r>
    </w:p>
    <w:p w14:paraId="3FE8083D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становление музыкальной культуры как неотъемлемой части духовной культуры;</w:t>
      </w:r>
    </w:p>
    <w:p w14:paraId="4390D12B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формирование навыков самостоятельной работы при выполнении учебных и творческих задач;</w:t>
      </w:r>
    </w:p>
    <w:p w14:paraId="25B543A0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готовность к осознанному выбору дальнейшей образовательной системы;</w:t>
      </w:r>
    </w:p>
    <w:p w14:paraId="35F02545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-</w:t>
      </w:r>
      <w:r>
        <w:rPr>
          <w:rStyle w:val="c2"/>
          <w:color w:val="000000"/>
        </w:rPr>
        <w:t>умение познавать мир через музыкальные формы и образы.</w:t>
      </w:r>
    </w:p>
    <w:p w14:paraId="58D2A13B" w14:textId="77777777" w:rsidR="00E10A45" w:rsidRDefault="00E10A45" w:rsidP="00E10A45">
      <w:pPr>
        <w:pStyle w:val="c49"/>
        <w:shd w:val="clear" w:color="auto" w:fill="FFFFFF"/>
        <w:spacing w:before="0" w:beforeAutospacing="0" w:after="0" w:afterAutospacing="0"/>
        <w:ind w:left="284" w:right="58" w:firstLine="58"/>
        <w:rPr>
          <w:rStyle w:val="c36"/>
          <w:b/>
          <w:bCs/>
          <w:color w:val="000000"/>
        </w:rPr>
      </w:pPr>
      <w:r>
        <w:rPr>
          <w:rStyle w:val="c36"/>
          <w:b/>
          <w:bCs/>
          <w:color w:val="000000"/>
        </w:rPr>
        <w:t>       Метапредметные:</w:t>
      </w:r>
    </w:p>
    <w:p w14:paraId="2380341E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 w:firstLine="5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анализ собственной учебной деятельности и внесение необходимых корректив для достижения запланированных результатов;</w:t>
      </w:r>
    </w:p>
    <w:p w14:paraId="085C3B05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проявление творческой инициативы и самостоятельности в процессе овладения учебными действиями;</w:t>
      </w:r>
    </w:p>
    <w:p w14:paraId="5550D34E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ценивание современной культурной и музыкальной жизни общества и видение своего предназначения в ней;</w:t>
      </w:r>
    </w:p>
    <w:p w14:paraId="18C742C9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размышление о воздействии музыки на человека, ее взаимосвязи с жизнью и другими видами искусства;</w:t>
      </w:r>
    </w:p>
    <w:p w14:paraId="2F59DEA1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14:paraId="25BE9683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14:paraId="1BA0F922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284" w:right="58" w:firstLine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применение полученных знаний о музыке как виде искусства для решения разнообразных художественно-творческих задач.</w:t>
      </w:r>
    </w:p>
    <w:p w14:paraId="09824327" w14:textId="77777777" w:rsidR="00E10A45" w:rsidRDefault="00E10A45" w:rsidP="00E10A45">
      <w:pPr>
        <w:pStyle w:val="c49"/>
        <w:shd w:val="clear" w:color="auto" w:fill="FFFFFF"/>
        <w:spacing w:before="0" w:beforeAutospacing="0" w:after="0" w:afterAutospacing="0"/>
        <w:ind w:left="284" w:right="58"/>
        <w:rPr>
          <w:rFonts w:ascii="Arial" w:hAnsi="Arial" w:cs="Arial"/>
          <w:color w:val="000000"/>
          <w:sz w:val="22"/>
          <w:szCs w:val="22"/>
        </w:rPr>
      </w:pPr>
      <w:r>
        <w:rPr>
          <w:rStyle w:val="c36"/>
          <w:b/>
          <w:bCs/>
          <w:color w:val="000000"/>
        </w:rPr>
        <w:t>         Предметные:</w:t>
      </w:r>
    </w:p>
    <w:p w14:paraId="6556F2AD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бщее представление о роли музыкального искусства в жизни общества и каждого отдельного человека;</w:t>
      </w:r>
    </w:p>
    <w:p w14:paraId="53A8C9F0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сознанное восприятие конкретных музыкальных произведений и различных событий в мире музыки;</w:t>
      </w:r>
    </w:p>
    <w:p w14:paraId="0D57D608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устойчивый интерес к музыке, художественным традициям своего народа, различным видам музыкально-творческой деятельности;</w:t>
      </w:r>
    </w:p>
    <w:p w14:paraId="7DBA9C36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понимание интонационно-образной природы музыкального искусства, средств художественной выразительности;</w:t>
      </w:r>
    </w:p>
    <w:p w14:paraId="7B07C35E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смысление основных жанров музыкально-поэтического народного творчества, отечественного и зарубежного музыкального наследия;</w:t>
      </w:r>
    </w:p>
    <w:p w14:paraId="73DEE1CF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14:paraId="4889BB5C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-применение специальной терминологии для классификации различных явлений музыкальной культуры;</w:t>
      </w:r>
    </w:p>
    <w:p w14:paraId="66E58752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постижение музыкальных и культурных традиций своего народа и разных народов мира;</w:t>
      </w:r>
    </w:p>
    <w:p w14:paraId="0E8538E6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расширение и обогащение опыта в разнообразных видах  музыкально-творческой деятельности, включая информационно-коммуникационные технологии;</w:t>
      </w:r>
    </w:p>
    <w:p w14:paraId="27E47672" w14:textId="77777777" w:rsidR="00E10A45" w:rsidRDefault="00E10A45" w:rsidP="00E10A45">
      <w:pPr>
        <w:pStyle w:val="c1"/>
        <w:shd w:val="clear" w:color="auto" w:fill="FFFFFF"/>
        <w:spacing w:before="0" w:beforeAutospacing="0" w:after="0" w:afterAutospacing="0"/>
        <w:ind w:left="360" w:right="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своение знаний о музыке, овладение практическими умениями и навыками для реализации собственного творческого потенциала.</w:t>
      </w:r>
    </w:p>
    <w:p w14:paraId="02A0B14F" w14:textId="77777777" w:rsidR="00B014F2" w:rsidRDefault="00B014F2" w:rsidP="00B014F2">
      <w:pPr>
        <w:jc w:val="both"/>
      </w:pPr>
    </w:p>
    <w:p w14:paraId="69BED885" w14:textId="77777777" w:rsidR="00E12A82" w:rsidRPr="00A56E39" w:rsidRDefault="00E12A82" w:rsidP="00B014F2">
      <w:pPr>
        <w:jc w:val="center"/>
        <w:rPr>
          <w:b/>
        </w:rPr>
      </w:pPr>
    </w:p>
    <w:p w14:paraId="598568B1" w14:textId="77777777" w:rsidR="0035473B" w:rsidRPr="00A56E39" w:rsidRDefault="0035473B" w:rsidP="00B014F2">
      <w:pPr>
        <w:jc w:val="center"/>
        <w:rPr>
          <w:b/>
        </w:rPr>
      </w:pPr>
      <w:r w:rsidRPr="007B1696">
        <w:rPr>
          <w:b/>
        </w:rPr>
        <w:t>Содержание курса.</w:t>
      </w:r>
      <w:r w:rsidR="00B014F2">
        <w:rPr>
          <w:b/>
        </w:rPr>
        <w:t xml:space="preserve"> Общее количество часов -34</w:t>
      </w:r>
    </w:p>
    <w:p w14:paraId="6E0E413D" w14:textId="77777777" w:rsidR="0035473B" w:rsidRDefault="0035473B" w:rsidP="00B014F2">
      <w:pPr>
        <w:jc w:val="center"/>
      </w:pPr>
    </w:p>
    <w:p w14:paraId="33E9B36D" w14:textId="77777777" w:rsidR="0035473B" w:rsidRDefault="0035473B" w:rsidP="00E12A82">
      <w:pPr>
        <w:jc w:val="both"/>
      </w:pPr>
    </w:p>
    <w:p w14:paraId="27953697" w14:textId="77777777" w:rsidR="0035473B" w:rsidRDefault="0035473B" w:rsidP="0035473B">
      <w:pPr>
        <w:spacing w:after="120"/>
        <w:jc w:val="center"/>
        <w:rPr>
          <w:b/>
        </w:rPr>
      </w:pPr>
      <w:r w:rsidRPr="00E12A82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268"/>
        <w:gridCol w:w="2517"/>
      </w:tblGrid>
      <w:tr w:rsidR="007B1696" w14:paraId="17662082" w14:textId="77777777" w:rsidTr="00E10A45">
        <w:tc>
          <w:tcPr>
            <w:tcW w:w="959" w:type="dxa"/>
          </w:tcPr>
          <w:p w14:paraId="225BF81A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827" w:type="dxa"/>
          </w:tcPr>
          <w:p w14:paraId="3D49CE98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2268" w:type="dxa"/>
          </w:tcPr>
          <w:p w14:paraId="53876C31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517" w:type="dxa"/>
          </w:tcPr>
          <w:p w14:paraId="0D4E7EE0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204E3D" w14:paraId="6C69A0C9" w14:textId="77777777" w:rsidTr="00404A3A">
        <w:tc>
          <w:tcPr>
            <w:tcW w:w="959" w:type="dxa"/>
          </w:tcPr>
          <w:p w14:paraId="43F9D97E" w14:textId="77777777" w:rsidR="00204E3D" w:rsidRDefault="00204E3D" w:rsidP="00204E3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63198E70" w14:textId="77777777" w:rsidR="00204E3D" w:rsidRPr="007E3294" w:rsidRDefault="00204E3D" w:rsidP="00204E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души</w:t>
            </w:r>
          </w:p>
        </w:tc>
        <w:tc>
          <w:tcPr>
            <w:tcW w:w="2268" w:type="dxa"/>
            <w:vAlign w:val="center"/>
          </w:tcPr>
          <w:p w14:paraId="667A4C75" w14:textId="77777777" w:rsidR="00204E3D" w:rsidRPr="007E3294" w:rsidRDefault="00204E3D" w:rsidP="00204E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14:paraId="7CD40250" w14:textId="77777777" w:rsidR="00204E3D" w:rsidRPr="00204E3D" w:rsidRDefault="00204E3D" w:rsidP="00204E3D">
            <w:pPr>
              <w:spacing w:after="120"/>
              <w:jc w:val="center"/>
            </w:pPr>
            <w:r w:rsidRPr="00204E3D">
              <w:t>беседа</w:t>
            </w:r>
          </w:p>
        </w:tc>
      </w:tr>
      <w:tr w:rsidR="00204E3D" w14:paraId="641F4E98" w14:textId="77777777" w:rsidTr="00404A3A">
        <w:tc>
          <w:tcPr>
            <w:tcW w:w="959" w:type="dxa"/>
          </w:tcPr>
          <w:p w14:paraId="2B4A2440" w14:textId="77777777" w:rsidR="00204E3D" w:rsidRDefault="00204E3D" w:rsidP="00204E3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565D6E03" w14:textId="77777777" w:rsidR="00204E3D" w:rsidRPr="007E3294" w:rsidRDefault="00204E3D" w:rsidP="00204E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яча миров музыки</w:t>
            </w:r>
          </w:p>
        </w:tc>
        <w:tc>
          <w:tcPr>
            <w:tcW w:w="2268" w:type="dxa"/>
            <w:vAlign w:val="center"/>
          </w:tcPr>
          <w:p w14:paraId="59523CDC" w14:textId="77777777" w:rsidR="00204E3D" w:rsidRPr="007E3294" w:rsidRDefault="00204E3D" w:rsidP="00204E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14:paraId="42F5A09C" w14:textId="77777777" w:rsidR="00204E3D" w:rsidRPr="00204E3D" w:rsidRDefault="00204E3D" w:rsidP="00204E3D">
            <w:pPr>
              <w:spacing w:after="120"/>
              <w:jc w:val="center"/>
            </w:pPr>
            <w:r w:rsidRPr="00204E3D">
              <w:t>тест</w:t>
            </w:r>
          </w:p>
        </w:tc>
      </w:tr>
      <w:tr w:rsidR="00204E3D" w14:paraId="65616628" w14:textId="77777777" w:rsidTr="00404A3A">
        <w:tc>
          <w:tcPr>
            <w:tcW w:w="959" w:type="dxa"/>
          </w:tcPr>
          <w:p w14:paraId="201719D4" w14:textId="77777777" w:rsidR="00204E3D" w:rsidRDefault="00204E3D" w:rsidP="00204E3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3146901D" w14:textId="77777777" w:rsidR="00204E3D" w:rsidRDefault="00204E3D" w:rsidP="00204E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здаётся музыкальное произведение</w:t>
            </w:r>
          </w:p>
        </w:tc>
        <w:tc>
          <w:tcPr>
            <w:tcW w:w="2268" w:type="dxa"/>
            <w:vAlign w:val="center"/>
          </w:tcPr>
          <w:p w14:paraId="7B1387EA" w14:textId="77777777" w:rsidR="00204E3D" w:rsidRDefault="00204E3D" w:rsidP="00204E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A17">
              <w:rPr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14:paraId="375224FA" w14:textId="77777777" w:rsidR="00204E3D" w:rsidRPr="00204E3D" w:rsidRDefault="00204E3D" w:rsidP="00204E3D">
            <w:pPr>
              <w:spacing w:after="120"/>
              <w:jc w:val="center"/>
            </w:pPr>
            <w:r w:rsidRPr="00204E3D">
              <w:t>музыкальная викторина, тест</w:t>
            </w:r>
          </w:p>
        </w:tc>
      </w:tr>
      <w:tr w:rsidR="00204E3D" w14:paraId="3A4D7B97" w14:textId="77777777" w:rsidTr="00404A3A">
        <w:tc>
          <w:tcPr>
            <w:tcW w:w="959" w:type="dxa"/>
          </w:tcPr>
          <w:p w14:paraId="6498F67A" w14:textId="77777777" w:rsidR="00204E3D" w:rsidRDefault="00204E3D" w:rsidP="00204E3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5B34A061" w14:textId="77777777" w:rsidR="00204E3D" w:rsidRDefault="00204E3D" w:rsidP="00204E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ная тайна музыки</w:t>
            </w:r>
          </w:p>
        </w:tc>
        <w:tc>
          <w:tcPr>
            <w:tcW w:w="2268" w:type="dxa"/>
            <w:vAlign w:val="center"/>
          </w:tcPr>
          <w:p w14:paraId="0CF97EF6" w14:textId="77777777" w:rsidR="00204E3D" w:rsidRDefault="00B47A17" w:rsidP="00204E3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14:paraId="5A884F0D" w14:textId="77777777" w:rsidR="00204E3D" w:rsidRPr="00204E3D" w:rsidRDefault="00204E3D" w:rsidP="00204E3D">
            <w:pPr>
              <w:spacing w:after="120"/>
              <w:jc w:val="center"/>
            </w:pPr>
            <w:r w:rsidRPr="00204E3D">
              <w:t>тест</w:t>
            </w:r>
          </w:p>
        </w:tc>
      </w:tr>
    </w:tbl>
    <w:p w14:paraId="498B2FD7" w14:textId="77777777" w:rsidR="007B1696" w:rsidRPr="00E12A82" w:rsidRDefault="007B1696" w:rsidP="0035473B">
      <w:pPr>
        <w:spacing w:after="120"/>
        <w:jc w:val="center"/>
        <w:rPr>
          <w:b/>
        </w:rPr>
      </w:pPr>
    </w:p>
    <w:p w14:paraId="7BB718BA" w14:textId="77777777" w:rsidR="00E12A82" w:rsidRDefault="00E12A82" w:rsidP="00E12A82">
      <w:pPr>
        <w:jc w:val="both"/>
      </w:pPr>
      <w:bookmarkStart w:id="0" w:name="_GoBack"/>
      <w:bookmarkEnd w:id="0"/>
    </w:p>
    <w:sectPr w:rsidR="00E12A82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60EE"/>
    <w:multiLevelType w:val="hybridMultilevel"/>
    <w:tmpl w:val="5D10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CC32E6"/>
    <w:multiLevelType w:val="hybridMultilevel"/>
    <w:tmpl w:val="AA3E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0721B"/>
    <w:rsid w:val="00071E20"/>
    <w:rsid w:val="001417CD"/>
    <w:rsid w:val="00183FBC"/>
    <w:rsid w:val="00204E3D"/>
    <w:rsid w:val="0035473B"/>
    <w:rsid w:val="005371B2"/>
    <w:rsid w:val="005409CD"/>
    <w:rsid w:val="00545339"/>
    <w:rsid w:val="00556663"/>
    <w:rsid w:val="006623C0"/>
    <w:rsid w:val="006F3357"/>
    <w:rsid w:val="00745A9E"/>
    <w:rsid w:val="00780EF1"/>
    <w:rsid w:val="00781CBD"/>
    <w:rsid w:val="00785BBB"/>
    <w:rsid w:val="007935AD"/>
    <w:rsid w:val="007B1696"/>
    <w:rsid w:val="008F5D8A"/>
    <w:rsid w:val="00A310A4"/>
    <w:rsid w:val="00A56E39"/>
    <w:rsid w:val="00B014F2"/>
    <w:rsid w:val="00B47A17"/>
    <w:rsid w:val="00BC59D3"/>
    <w:rsid w:val="00C067EF"/>
    <w:rsid w:val="00C158DA"/>
    <w:rsid w:val="00CB0AB8"/>
    <w:rsid w:val="00DA12AD"/>
    <w:rsid w:val="00E10A45"/>
    <w:rsid w:val="00E12A82"/>
    <w:rsid w:val="00E631AC"/>
    <w:rsid w:val="00E739ED"/>
    <w:rsid w:val="00ED0658"/>
    <w:rsid w:val="00F56A24"/>
    <w:rsid w:val="00F8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0C80"/>
  <w15:docId w15:val="{A11C377E-E102-40DB-A9F8-D0B97BBF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c4">
    <w:name w:val="c4"/>
    <w:basedOn w:val="a"/>
    <w:rsid w:val="00E10A45"/>
    <w:pPr>
      <w:spacing w:before="100" w:beforeAutospacing="1" w:after="100" w:afterAutospacing="1"/>
    </w:pPr>
  </w:style>
  <w:style w:type="character" w:customStyle="1" w:styleId="c36">
    <w:name w:val="c36"/>
    <w:basedOn w:val="a0"/>
    <w:rsid w:val="00E10A45"/>
  </w:style>
  <w:style w:type="paragraph" w:customStyle="1" w:styleId="c49">
    <w:name w:val="c49"/>
    <w:basedOn w:val="a"/>
    <w:rsid w:val="00E10A45"/>
    <w:pPr>
      <w:spacing w:before="100" w:beforeAutospacing="1" w:after="100" w:afterAutospacing="1"/>
    </w:pPr>
  </w:style>
  <w:style w:type="character" w:customStyle="1" w:styleId="c2">
    <w:name w:val="c2"/>
    <w:basedOn w:val="a0"/>
    <w:rsid w:val="00E10A45"/>
  </w:style>
  <w:style w:type="paragraph" w:customStyle="1" w:styleId="c1">
    <w:name w:val="c1"/>
    <w:basedOn w:val="a"/>
    <w:rsid w:val="00E10A45"/>
    <w:pPr>
      <w:spacing w:before="100" w:beforeAutospacing="1" w:after="100" w:afterAutospacing="1"/>
    </w:pPr>
  </w:style>
  <w:style w:type="paragraph" w:customStyle="1" w:styleId="1">
    <w:name w:val="Знак Знак1"/>
    <w:basedOn w:val="a"/>
    <w:rsid w:val="00E10A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0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77B8-83CC-422B-A997-25445D3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6</cp:revision>
  <cp:lastPrinted>2019-09-23T03:24:00Z</cp:lastPrinted>
  <dcterms:created xsi:type="dcterms:W3CDTF">2019-08-22T05:49:00Z</dcterms:created>
  <dcterms:modified xsi:type="dcterms:W3CDTF">2019-10-20T11:07:00Z</dcterms:modified>
</cp:coreProperties>
</file>